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228" w14:textId="28FB6585" w:rsidR="00444F9A" w:rsidRDefault="00444F9A" w:rsidP="00444F9A">
      <w:pPr>
        <w:ind w:left="5664" w:firstLine="708"/>
      </w:pPr>
      <w:r>
        <w:rPr>
          <w:noProof/>
        </w:rPr>
        <w:t xml:space="preserve"> </w:t>
      </w:r>
    </w:p>
    <w:p w14:paraId="6A33872D" w14:textId="760E70BD" w:rsidR="00DE50F9" w:rsidRDefault="00E16C44" w:rsidP="00444F9A">
      <w:pPr>
        <w:ind w:left="5664" w:firstLine="708"/>
        <w:rPr>
          <w:noProof/>
        </w:rPr>
      </w:pP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4387A1C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bookmarkStart w:id="0" w:name="_Hlk125018082"/>
      <w:r>
        <w:rPr>
          <w:sz w:val="20"/>
          <w:szCs w:val="20"/>
        </w:rPr>
        <w:t xml:space="preserve">                            Multi Accueil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Multi Accueil de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4E29473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2C0B9417" w14:textId="15369306" w:rsidR="00E54786" w:rsidRPr="00803FB5" w:rsidRDefault="00CD68CF" w:rsidP="00803FB5">
      <w:pPr>
        <w:ind w:left="2977" w:hanging="3828"/>
        <w:rPr>
          <w:sz w:val="18"/>
          <w:szCs w:val="18"/>
        </w:rPr>
      </w:pPr>
      <w:r w:rsidRPr="00E54786">
        <w:rPr>
          <w:sz w:val="16"/>
          <w:szCs w:val="16"/>
        </w:rPr>
        <w:t xml:space="preserve">                       </w:t>
      </w:r>
      <w:r w:rsidRPr="00E54786">
        <w:rPr>
          <w:sz w:val="18"/>
          <w:szCs w:val="18"/>
        </w:rPr>
        <w:t xml:space="preserve">  </w:t>
      </w:r>
      <w:r w:rsidR="00077F09">
        <w:rPr>
          <w:sz w:val="18"/>
          <w:szCs w:val="18"/>
        </w:rPr>
        <w:t xml:space="preserve">       </w:t>
      </w:r>
      <w:r w:rsidRPr="00E54786">
        <w:rPr>
          <w:sz w:val="18"/>
          <w:szCs w:val="18"/>
        </w:rPr>
        <w:t xml:space="preserve"> </w:t>
      </w:r>
      <w:hyperlink r:id="rId8" w:history="1">
        <w:r w:rsidR="00E54786" w:rsidRPr="00E54786">
          <w:rPr>
            <w:rStyle w:val="Lienhypertexte"/>
            <w:sz w:val="18"/>
            <w:szCs w:val="18"/>
            <w:lang w:eastAsia="fr-FR"/>
          </w:rPr>
          <w:t>Creche.Multi-AccueilDeContres@people-and-baby.com</w:t>
        </w:r>
      </w:hyperlink>
      <w:r w:rsidR="00E16C44">
        <w:rPr>
          <w:sz w:val="20"/>
          <w:szCs w:val="20"/>
        </w:rPr>
        <w:tab/>
      </w:r>
      <w:r w:rsidR="00E54786" w:rsidRPr="00E54786">
        <w:rPr>
          <w:sz w:val="20"/>
          <w:szCs w:val="20"/>
        </w:rPr>
        <w:t xml:space="preserve">           </w:t>
      </w:r>
      <w:hyperlink r:id="rId9" w:history="1">
        <w:r w:rsidR="00E54786" w:rsidRPr="00E54786">
          <w:rPr>
            <w:rStyle w:val="Lienhypertexte"/>
            <w:sz w:val="20"/>
            <w:szCs w:val="20"/>
            <w:lang w:eastAsia="fr-FR"/>
          </w:rPr>
          <w:t>Creche.SAINTAIGNAN@people-and-baby.com</w:t>
        </w:r>
      </w:hyperlink>
    </w:p>
    <w:p w14:paraId="28A21F51" w14:textId="4F11328F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h45 à 18h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Du lundi au vendredi de 8h à 18h</w:t>
      </w:r>
      <w:r w:rsidR="00131B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30A35465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Micro crèche Balan’Selles</w:t>
      </w:r>
      <w:r>
        <w:rPr>
          <w:sz w:val="20"/>
          <w:szCs w:val="20"/>
        </w:rPr>
        <w:tab/>
        <w:t xml:space="preserve">                                                       Multi Accueil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4187B519" w:rsidR="00C3037F" w:rsidRPr="00CD68CF" w:rsidRDefault="00E16C44" w:rsidP="00C3037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10" w:history="1">
        <w:r w:rsidR="00131B76" w:rsidRPr="00684036">
          <w:rPr>
            <w:rStyle w:val="Lienhypertexte"/>
            <w:sz w:val="20"/>
            <w:szCs w:val="20"/>
          </w:rPr>
          <w:t>Creche.LaBalanSelles@people-and-baby.com</w:t>
        </w:r>
      </w:hyperlink>
      <w:r w:rsidR="00131B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hyperlink r:id="rId11" w:history="1">
        <w:r w:rsidR="00C3037F" w:rsidRPr="002C7FA0">
          <w:rPr>
            <w:rStyle w:val="Lienhypertexte"/>
            <w:sz w:val="20"/>
            <w:szCs w:val="20"/>
          </w:rPr>
          <w:t>Creche.LaMaisondesLutins@people-and-baby.com</w:t>
        </w:r>
      </w:hyperlink>
      <w:r w:rsidR="00C3037F">
        <w:rPr>
          <w:sz w:val="20"/>
          <w:szCs w:val="20"/>
        </w:rPr>
        <w:t xml:space="preserve"> </w:t>
      </w:r>
    </w:p>
    <w:p w14:paraId="3A773515" w14:textId="2CF4321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Lundi au vendredi de </w:t>
      </w:r>
      <w:r w:rsidR="00131B76">
        <w:rPr>
          <w:b/>
          <w:sz w:val="20"/>
          <w:szCs w:val="20"/>
        </w:rPr>
        <w:t>7h45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351BDF01" w14:textId="2159B850" w:rsidR="00DE50F9" w:rsidRPr="003D1D51" w:rsidRDefault="00CD68CF" w:rsidP="003D1D5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D1F0D">
        <w:rPr>
          <w:b/>
          <w:sz w:val="20"/>
          <w:szCs w:val="20"/>
        </w:rPr>
        <w:t xml:space="preserve">                                                  </w:t>
      </w:r>
    </w:p>
    <w:bookmarkEnd w:id="0"/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54EA96BA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</w:t>
      </w:r>
      <w:r w:rsidR="00C70FD5">
        <w:rPr>
          <w:sz w:val="20"/>
          <w:szCs w:val="20"/>
        </w:rPr>
        <w:t>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3D1080D7" w:rsidR="005D1F0D" w:rsidRPr="005D1F0D" w:rsidRDefault="00000000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2" w:history="1">
        <w:r w:rsidR="00C3037F" w:rsidRPr="002C7FA0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0A00A5D7" w:rsidR="00DE50F9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55E6E0BD" w14:textId="77777777" w:rsidR="003D1D51" w:rsidRPr="005D1F0D" w:rsidRDefault="003D1D51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</w:p>
    <w:p w14:paraId="05BB36D0" w14:textId="1030D98B" w:rsidR="003D1D51" w:rsidRPr="00803FB5" w:rsidRDefault="003D1D51" w:rsidP="00291D4A">
      <w:pPr>
        <w:pStyle w:val="Paragraphedeliste"/>
        <w:numPr>
          <w:ilvl w:val="0"/>
          <w:numId w:val="1"/>
        </w:numPr>
      </w:pPr>
      <w:r w:rsidRPr="00803FB5">
        <w:t xml:space="preserve">Pour tous renseignements, vous pouvez contacter la coordinatrice petite enfance au  </w:t>
      </w:r>
      <w:hyperlink r:id="rId13" w:history="1">
        <w:r w:rsidRPr="00803FB5">
          <w:rPr>
            <w:rStyle w:val="Lienhypertexte"/>
          </w:rPr>
          <w:t>02.54.93.98.55</w:t>
        </w:r>
      </w:hyperlink>
      <w:r w:rsidRPr="00803FB5">
        <w:t xml:space="preserve"> </w:t>
      </w:r>
      <w:r w:rsidR="00291D4A" w:rsidRPr="00803FB5">
        <w:t xml:space="preserve">  </w:t>
      </w:r>
      <w:hyperlink r:id="rId14" w:history="1">
        <w:r w:rsidR="00291D4A" w:rsidRPr="00803FB5">
          <w:rPr>
            <w:rStyle w:val="Lienhypertexte"/>
          </w:rPr>
          <w:t>gpelloquin@val2c.fr</w:t>
        </w:r>
      </w:hyperlink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>Préinscription à partir de 6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  <w:tr w:rsidR="007F5104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98F6C9" w14:textId="18EF0F68" w:rsidR="007F5104" w:rsidRDefault="007F5104">
            <w:pPr>
              <w:pStyle w:val="Contenudetableau"/>
            </w:pPr>
            <w:r>
              <w:t>N° d’immatriculation à la CAF ou MSA :</w:t>
            </w: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DF7AEB7" w:rsidR="00DE50F9" w:rsidRDefault="00E16C44">
      <w:pPr>
        <w:ind w:left="-142"/>
      </w:pPr>
      <w:r>
        <w:t xml:space="preserve">Nombre d’enfants à charge (hors grossesse en </w:t>
      </w:r>
      <w:r w:rsidR="007F5104">
        <w:t xml:space="preserve">cours) : </w:t>
      </w:r>
      <w:r>
        <w:t>………………………………………………………………………</w:t>
      </w:r>
      <w:r w:rsidR="007F5104">
        <w:t>……</w:t>
      </w:r>
      <w:r>
        <w:t>.</w:t>
      </w:r>
    </w:p>
    <w:p w14:paraId="3654D632" w14:textId="69463586" w:rsidR="00DE50F9" w:rsidRDefault="00E16C44">
      <w:pPr>
        <w:ind w:left="-142"/>
      </w:pPr>
      <w:r>
        <w:t>Pour l’enfant à naître, date d’accouchement prévue</w:t>
      </w:r>
      <w:r w:rsidR="007F5104">
        <w:t xml:space="preserve"> : </w:t>
      </w:r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47953E26" w14:textId="77777777" w:rsidR="00DE50F9" w:rsidRDefault="00DE50F9" w:rsidP="00444F9A">
      <w:pPr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E52DD38" w14:textId="638A2DFC" w:rsidR="00DE50F9" w:rsidRDefault="00E16C44" w:rsidP="002B01CB">
            <w:pPr>
              <w:spacing w:line="240" w:lineRule="auto"/>
              <w:jc w:val="center"/>
            </w:pPr>
            <w:r>
              <w:t>Nom et prénom de l’enfant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77777777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de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Saint Aignan</w:t>
      </w:r>
      <w:r>
        <w:tab/>
      </w:r>
    </w:p>
    <w:p w14:paraId="672D1401" w14:textId="67BE589A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 crèche </w:t>
      </w:r>
      <w:r w:rsidR="003D1D51">
        <w:t xml:space="preserve">de Selles /Cher </w:t>
      </w:r>
      <w:r w:rsidR="003D1D51"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5728FF7F" w:rsidR="00DE50F9" w:rsidRDefault="00E16C44">
      <w:pPr>
        <w:ind w:left="-142"/>
      </w:pPr>
      <w:r>
        <w:t>Date de début d’accueil souhaitée</w:t>
      </w:r>
      <w:r w:rsidR="003D1D51">
        <w:t xml:space="preserve"> : …</w:t>
      </w:r>
      <w:r>
        <w:t>……………………………………………………………………………………………………</w:t>
      </w:r>
      <w:proofErr w:type="gramStart"/>
      <w:r>
        <w:t>…</w:t>
      </w:r>
      <w:r w:rsidR="003D1D51">
        <w:t>….</w:t>
      </w:r>
      <w:proofErr w:type="gramEnd"/>
      <w:r>
        <w:t>.</w:t>
      </w:r>
    </w:p>
    <w:p w14:paraId="7A1A7F42" w14:textId="33568F74" w:rsidR="00DE50F9" w:rsidRDefault="00E16C44">
      <w:pPr>
        <w:ind w:left="-142"/>
      </w:pPr>
      <w:r>
        <w:t>Date de fin du contrat envisagé</w:t>
      </w:r>
      <w:r w:rsidR="003D1D51">
        <w:t xml:space="preserve"> : …</w:t>
      </w:r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67"/>
        <w:tblW w:w="4528" w:type="dxa"/>
        <w:tblLook w:val="04A0" w:firstRow="1" w:lastRow="0" w:firstColumn="1" w:lastColumn="0" w:noHBand="0" w:noVBand="1"/>
      </w:tblPr>
      <w:tblGrid>
        <w:gridCol w:w="4528"/>
      </w:tblGrid>
      <w:tr w:rsidR="003D1D51" w14:paraId="10E9CC4F" w14:textId="77777777" w:rsidTr="003D1D51">
        <w:tc>
          <w:tcPr>
            <w:tcW w:w="4528" w:type="dxa"/>
            <w:shd w:val="clear" w:color="auto" w:fill="BFBFBF" w:themeFill="background1" w:themeFillShade="BF"/>
            <w:tcMar>
              <w:left w:w="108" w:type="dxa"/>
            </w:tcMar>
          </w:tcPr>
          <w:p w14:paraId="1D292F57" w14:textId="77777777" w:rsidR="003D1D51" w:rsidRDefault="003D1D51" w:rsidP="003D1D51">
            <w:pPr>
              <w:spacing w:line="240" w:lineRule="auto"/>
            </w:pPr>
            <w:r>
              <w:t>Réservé au cadre administratif</w:t>
            </w:r>
          </w:p>
          <w:p w14:paraId="5009CD3C" w14:textId="77777777" w:rsidR="003D1D51" w:rsidRDefault="003D1D51" w:rsidP="003D1D51">
            <w:pPr>
              <w:spacing w:line="240" w:lineRule="auto"/>
            </w:pPr>
            <w:r>
              <w:t>Date de réception de la demande :</w:t>
            </w:r>
          </w:p>
          <w:p w14:paraId="23134C38" w14:textId="77777777" w:rsidR="003D1D51" w:rsidRDefault="003D1D51" w:rsidP="003D1D51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365FB685" w14:textId="77777777" w:rsidR="003D1D51" w:rsidRDefault="003D1D51" w:rsidP="003D1D51">
            <w:pPr>
              <w:spacing w:line="240" w:lineRule="auto"/>
            </w:pPr>
          </w:p>
        </w:tc>
      </w:tr>
    </w:tbl>
    <w:p w14:paraId="1501FE42" w14:textId="3DF5CA35" w:rsidR="00DE50F9" w:rsidRDefault="00E16C44">
      <w:pPr>
        <w:ind w:left="4820" w:hanging="4820"/>
      </w:pPr>
      <w:r>
        <w:t>Date de la demande </w:t>
      </w:r>
      <w:r w:rsidR="003D1D51">
        <w:t>et signature des parents :</w:t>
      </w:r>
    </w:p>
    <w:p w14:paraId="0883F030" w14:textId="5976480C" w:rsidR="00DE50F9" w:rsidRDefault="00DE50F9">
      <w:pPr>
        <w:ind w:left="4820" w:hanging="4820"/>
      </w:pPr>
    </w:p>
    <w:p w14:paraId="3E671C76" w14:textId="77777777" w:rsidR="003D1D51" w:rsidRDefault="003D1D51" w:rsidP="007C6A69">
      <w:pPr>
        <w:rPr>
          <w:sz w:val="18"/>
          <w:szCs w:val="18"/>
        </w:rPr>
      </w:pPr>
    </w:p>
    <w:p w14:paraId="7DBD5031" w14:textId="77777777" w:rsidR="003D1D51" w:rsidRDefault="003D1D51" w:rsidP="007C6A69">
      <w:pPr>
        <w:rPr>
          <w:sz w:val="18"/>
          <w:szCs w:val="18"/>
        </w:rPr>
      </w:pPr>
    </w:p>
    <w:p w14:paraId="257F5150" w14:textId="77777777" w:rsidR="003D1D51" w:rsidRDefault="003D1D51" w:rsidP="007C6A69">
      <w:pPr>
        <w:rPr>
          <w:sz w:val="18"/>
          <w:szCs w:val="18"/>
        </w:rPr>
      </w:pPr>
    </w:p>
    <w:p w14:paraId="01B9E6B9" w14:textId="77777777" w:rsidR="003D1D51" w:rsidRDefault="003D1D51" w:rsidP="007C6A69">
      <w:pPr>
        <w:rPr>
          <w:sz w:val="18"/>
          <w:szCs w:val="18"/>
        </w:rPr>
      </w:pPr>
    </w:p>
    <w:p w14:paraId="54298F30" w14:textId="587419A0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077F09">
        <w:rPr>
          <w:sz w:val="18"/>
          <w:szCs w:val="18"/>
        </w:rPr>
        <w:t>30</w:t>
      </w:r>
      <w:r w:rsidR="003D1D51">
        <w:rPr>
          <w:sz w:val="18"/>
          <w:szCs w:val="18"/>
        </w:rPr>
        <w:t>/01/23</w:t>
      </w:r>
      <w:r w:rsidR="00E16C44" w:rsidRPr="007C6A69">
        <w:rPr>
          <w:sz w:val="18"/>
          <w:szCs w:val="18"/>
        </w:rPr>
        <w:tab/>
      </w:r>
    </w:p>
    <w:sectPr w:rsidR="00DE50F9" w:rsidRPr="007C6A69" w:rsidSect="003D1D51">
      <w:headerReference w:type="default" r:id="rId15"/>
      <w:footerReference w:type="default" r:id="rId16"/>
      <w:pgSz w:w="11906" w:h="16838"/>
      <w:pgMar w:top="1418" w:right="851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56B1" w14:textId="77777777" w:rsidR="00AF4670" w:rsidRDefault="00AF4670" w:rsidP="00444F9A">
      <w:pPr>
        <w:spacing w:line="240" w:lineRule="auto"/>
      </w:pPr>
      <w:r>
        <w:separator/>
      </w:r>
    </w:p>
  </w:endnote>
  <w:endnote w:type="continuationSeparator" w:id="0">
    <w:p w14:paraId="3C374CDC" w14:textId="77777777" w:rsidR="00AF4670" w:rsidRDefault="00AF4670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95964"/>
      <w:docPartObj>
        <w:docPartGallery w:val="Page Numbers (Bottom of Page)"/>
        <w:docPartUnique/>
      </w:docPartObj>
    </w:sdtPr>
    <w:sdtContent>
      <w:p w14:paraId="269A9867" w14:textId="7E70EDCE" w:rsidR="002B01CB" w:rsidRDefault="002B01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9C0C6" w14:textId="77777777" w:rsidR="002B01CB" w:rsidRDefault="002B0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1657" w14:textId="77777777" w:rsidR="00AF4670" w:rsidRDefault="00AF4670" w:rsidP="00444F9A">
      <w:pPr>
        <w:spacing w:line="240" w:lineRule="auto"/>
      </w:pPr>
      <w:r>
        <w:separator/>
      </w:r>
    </w:p>
  </w:footnote>
  <w:footnote w:type="continuationSeparator" w:id="0">
    <w:p w14:paraId="30292690" w14:textId="77777777" w:rsidR="00AF4670" w:rsidRDefault="00AF4670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282B529A" w:rsidR="00444F9A" w:rsidRDefault="00444F9A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67DDFFF7" wp14:editId="557BD41F">
          <wp:simplePos x="0" y="0"/>
          <wp:positionH relativeFrom="column">
            <wp:posOffset>4219575</wp:posOffset>
          </wp:positionH>
          <wp:positionV relativeFrom="paragraph">
            <wp:posOffset>152400</wp:posOffset>
          </wp:positionV>
          <wp:extent cx="1740535" cy="585470"/>
          <wp:effectExtent l="0" t="0" r="0" b="0"/>
          <wp:wrapSquare wrapText="largest"/>
          <wp:docPr id="4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allowOverlap="1" wp14:anchorId="34D56608" wp14:editId="1D69F764">
          <wp:simplePos x="0" y="0"/>
          <wp:positionH relativeFrom="margin">
            <wp:posOffset>2552700</wp:posOffset>
          </wp:positionH>
          <wp:positionV relativeFrom="margin">
            <wp:posOffset>-633730</wp:posOffset>
          </wp:positionV>
          <wp:extent cx="1447800" cy="571500"/>
          <wp:effectExtent l="0" t="0" r="0" b="0"/>
          <wp:wrapSquare wrapText="bothSides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46A3C9" wp14:editId="2FD620B7">
          <wp:extent cx="1926590" cy="78676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959BB"/>
    <w:multiLevelType w:val="hybridMultilevel"/>
    <w:tmpl w:val="29BEDA60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9142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077F09"/>
    <w:rsid w:val="00131B76"/>
    <w:rsid w:val="002003A3"/>
    <w:rsid w:val="002308C1"/>
    <w:rsid w:val="00291D4A"/>
    <w:rsid w:val="002B01CB"/>
    <w:rsid w:val="003D1D51"/>
    <w:rsid w:val="00420138"/>
    <w:rsid w:val="00444F9A"/>
    <w:rsid w:val="00492285"/>
    <w:rsid w:val="00580BA8"/>
    <w:rsid w:val="005D1F0D"/>
    <w:rsid w:val="00716B9A"/>
    <w:rsid w:val="007B443D"/>
    <w:rsid w:val="007C6A69"/>
    <w:rsid w:val="007D7AD6"/>
    <w:rsid w:val="007F5104"/>
    <w:rsid w:val="00803FB5"/>
    <w:rsid w:val="00971179"/>
    <w:rsid w:val="00A343F3"/>
    <w:rsid w:val="00AB55B9"/>
    <w:rsid w:val="00AF4670"/>
    <w:rsid w:val="00B37068"/>
    <w:rsid w:val="00B73804"/>
    <w:rsid w:val="00C3037F"/>
    <w:rsid w:val="00C70FD5"/>
    <w:rsid w:val="00CD68CF"/>
    <w:rsid w:val="00D25879"/>
    <w:rsid w:val="00DE50F9"/>
    <w:rsid w:val="00E16C44"/>
    <w:rsid w:val="00E54786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he.Multi-AccueilDeContres@people-and-baby.com" TargetMode="External"/><Relationship Id="rId13" Type="http://schemas.openxmlformats.org/officeDocument/2006/relationships/hyperlink" Target="mailto:02.54.93.98.55.gpelloquin@val2c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etitspaspontlevoy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che.LaMaisondesLutins@people-and-bab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reche.LaBalanSelles@people-and-bab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che.SAINTAIGNAN@people-and-baby.com" TargetMode="External"/><Relationship Id="rId14" Type="http://schemas.openxmlformats.org/officeDocument/2006/relationships/hyperlink" Target="mailto:gpelloquin@val2c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5</cp:revision>
  <cp:lastPrinted>2023-01-30T09:02:00Z</cp:lastPrinted>
  <dcterms:created xsi:type="dcterms:W3CDTF">2023-01-19T09:42:00Z</dcterms:created>
  <dcterms:modified xsi:type="dcterms:W3CDTF">2023-01-30T09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